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DBD92D8" w:rsidR="00583C1F" w:rsidRPr="00EB3D4B" w:rsidRDefault="00E27235" w:rsidP="00AB1D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EB3D4B" w:rsidRPr="00EB3D4B">
              <w:rPr>
                <w:rFonts w:ascii="Times New Roman" w:hAnsi="Times New Roman" w:cs="Times New Roman"/>
                <w:b/>
                <w:lang w:val="sr-Cyrl-RS"/>
              </w:rPr>
              <w:t>Управник прихватних центара</w:t>
            </w:r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 xml:space="preserve">, Сектор за прихват, збрињавање, </w:t>
            </w:r>
            <w:proofErr w:type="spellStart"/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>реадмисију</w:t>
            </w:r>
            <w:proofErr w:type="spellEnd"/>
            <w:r w:rsidR="00EB3D4B" w:rsidRPr="00EB3D4B">
              <w:rPr>
                <w:rFonts w:ascii="Times New Roman" w:hAnsi="Times New Roman" w:cs="Times New Roman"/>
                <w:bCs/>
                <w:lang w:val="sr-Cyrl-RS"/>
              </w:rPr>
              <w:t>, трајна решења и азил</w:t>
            </w:r>
            <w:bookmarkStart w:id="0" w:name="_GoBack"/>
            <w:bookmarkEnd w:id="0"/>
            <w:r w:rsidR="00EB3D4B" w:rsidRPr="00EB3D4B">
              <w:rPr>
                <w:rFonts w:ascii="Times New Roman" w:hAnsi="Times New Roman" w:cs="Times New Roman"/>
                <w:b/>
                <w:lang w:val="sr-Cyrl-RS"/>
              </w:rPr>
              <w:t>– 1 извршилац</w:t>
            </w:r>
            <w:r w:rsidR="00440AB8" w:rsidRPr="00EB3D4B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0E70B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844436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84443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99A4C10" w:rsidR="00B95A8A" w:rsidRPr="00EB3D4B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="00EB3D4B">
              <w:rPr>
                <w:rFonts w:ascii="Times New Roman" w:hAnsi="Times New Roman" w:cs="Times New Roman"/>
                <w:lang w:val="sr-Cyrl-RS"/>
              </w:rPr>
              <w:t>Комесаријат за избеглице и мигра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82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82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82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lastRenderedPageBreak/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82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82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82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82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827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82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82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827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827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01D1" w14:textId="77777777" w:rsidR="00A82774" w:rsidRDefault="00A82774" w:rsidP="004F1DE5">
      <w:pPr>
        <w:spacing w:after="0" w:line="240" w:lineRule="auto"/>
      </w:pPr>
      <w:r>
        <w:separator/>
      </w:r>
    </w:p>
  </w:endnote>
  <w:endnote w:type="continuationSeparator" w:id="0">
    <w:p w14:paraId="02E51016" w14:textId="77777777" w:rsidR="00A82774" w:rsidRDefault="00A827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5CE6" w14:textId="77777777" w:rsidR="00A82774" w:rsidRDefault="00A82774" w:rsidP="004F1DE5">
      <w:pPr>
        <w:spacing w:after="0" w:line="240" w:lineRule="auto"/>
      </w:pPr>
      <w:r>
        <w:separator/>
      </w:r>
    </w:p>
  </w:footnote>
  <w:footnote w:type="continuationSeparator" w:id="0">
    <w:p w14:paraId="1096ABE8" w14:textId="77777777" w:rsidR="00A82774" w:rsidRDefault="00A827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1AD5"/>
    <w:rsid w:val="00022D8E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E70B5"/>
    <w:rsid w:val="00103C02"/>
    <w:rsid w:val="0011444F"/>
    <w:rsid w:val="00132F82"/>
    <w:rsid w:val="001450BB"/>
    <w:rsid w:val="001527E1"/>
    <w:rsid w:val="001624C5"/>
    <w:rsid w:val="00162A1A"/>
    <w:rsid w:val="00172732"/>
    <w:rsid w:val="0018516A"/>
    <w:rsid w:val="00191858"/>
    <w:rsid w:val="00196B9B"/>
    <w:rsid w:val="001B03DF"/>
    <w:rsid w:val="001F30F0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0AB8"/>
    <w:rsid w:val="004432FD"/>
    <w:rsid w:val="004466F7"/>
    <w:rsid w:val="0045014F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6E41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4436"/>
    <w:rsid w:val="00846F78"/>
    <w:rsid w:val="00850F2A"/>
    <w:rsid w:val="00853F10"/>
    <w:rsid w:val="0086366C"/>
    <w:rsid w:val="0087310D"/>
    <w:rsid w:val="00880900"/>
    <w:rsid w:val="0089732F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2278"/>
    <w:rsid w:val="00A82774"/>
    <w:rsid w:val="00A86F4A"/>
    <w:rsid w:val="00AA1ABF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77F5E"/>
    <w:rsid w:val="00B93256"/>
    <w:rsid w:val="00B95A8A"/>
    <w:rsid w:val="00BA490F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39AC"/>
    <w:rsid w:val="00E5193C"/>
    <w:rsid w:val="00E83D70"/>
    <w:rsid w:val="00EB3D4B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B3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321E-31C3-4DBD-B3D1-9FD4641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Todorovic</cp:lastModifiedBy>
  <cp:revision>6</cp:revision>
  <cp:lastPrinted>2021-06-15T08:12:00Z</cp:lastPrinted>
  <dcterms:created xsi:type="dcterms:W3CDTF">2024-02-05T12:36:00Z</dcterms:created>
  <dcterms:modified xsi:type="dcterms:W3CDTF">2024-02-05T12:40:00Z</dcterms:modified>
</cp:coreProperties>
</file>